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4930173"/>
        <w:docPartObj>
          <w:docPartGallery w:val="Cover Pages"/>
          <w:docPartUnique/>
        </w:docPartObj>
      </w:sdtPr>
      <w:sdtEndPr/>
      <w:sdtContent>
        <w:p w:rsidR="00796075" w:rsidRDefault="00796075">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075" w:rsidRDefault="00F162A6">
                                  <w:pPr>
                                    <w:pStyle w:val="NoSpacing"/>
                                    <w:spacing w:before="120"/>
                                    <w:jc w:val="center"/>
                                    <w:rPr>
                                      <w:color w:val="FFFFFF" w:themeColor="background1"/>
                                    </w:rPr>
                                  </w:pPr>
                                  <w:sdt>
                                    <w:sdtPr>
                                      <w:rPr>
                                        <w:color w:val="FFFFFF" w:themeColor="background1"/>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796075" w:rsidRPr="00796075">
                                        <w:rPr>
                                          <w:color w:val="FFFFFF" w:themeColor="background1"/>
                                          <w:sz w:val="52"/>
                                          <w:szCs w:val="52"/>
                                          <w:lang w:val="en-CA"/>
                                        </w:rPr>
                                        <w:t>Hassaan Malik</w:t>
                                      </w:r>
                                      <w:r w:rsidR="00986C27">
                                        <w:rPr>
                                          <w:color w:val="FFFFFF" w:themeColor="background1"/>
                                          <w:sz w:val="52"/>
                                          <w:szCs w:val="52"/>
                                          <w:lang w:val="en-CA"/>
                                        </w:rPr>
                                        <w:t xml:space="preserve">, Paul </w:t>
                                      </w:r>
                                      <w:proofErr w:type="spellStart"/>
                                      <w:r w:rsidR="00986C27">
                                        <w:rPr>
                                          <w:color w:val="FFFFFF" w:themeColor="background1"/>
                                          <w:sz w:val="52"/>
                                          <w:szCs w:val="52"/>
                                          <w:lang w:val="en-CA"/>
                                        </w:rPr>
                                        <w:t>Warnick</w:t>
                                      </w:r>
                                      <w:proofErr w:type="spellEnd"/>
                                      <w:r w:rsidR="00986C27">
                                        <w:rPr>
                                          <w:color w:val="FFFFFF" w:themeColor="background1"/>
                                          <w:sz w:val="52"/>
                                          <w:szCs w:val="52"/>
                                          <w:lang w:val="en-CA"/>
                                        </w:rPr>
                                        <w:t>, Trevor Rae</w:t>
                                      </w:r>
                                    </w:sdtContent>
                                  </w:sdt>
                                  <w:r w:rsidR="00796075">
                                    <w:rPr>
                                      <w:color w:val="FFFFFF" w:themeColor="background1"/>
                                    </w:rPr>
                                    <w:t xml:space="preserve"> </w:t>
                                  </w:r>
                                  <w:r w:rsidR="00DB6F57">
                                    <w:rPr>
                                      <w:color w:val="FFFFFF" w:themeColor="background1"/>
                                    </w:rPr>
                                    <w:t xml:space="preserve">    </w:t>
                                  </w:r>
                                  <w:r w:rsidR="00796075" w:rsidRPr="00796075">
                                    <w:rPr>
                                      <w:color w:val="FFFFFF" w:themeColor="background1"/>
                                      <w:sz w:val="52"/>
                                      <w:szCs w:val="52"/>
                                    </w:rPr>
                                    <w:t>1224997</w:t>
                                  </w:r>
                                  <w:r w:rsidR="00986C27">
                                    <w:rPr>
                                      <w:color w:val="FFFFFF" w:themeColor="background1"/>
                                      <w:sz w:val="52"/>
                                      <w:szCs w:val="52"/>
                                    </w:rPr>
                                    <w:t>, 1300963 1324949</w:t>
                                  </w:r>
                                </w:p>
                                <w:p w:rsidR="00796075" w:rsidRPr="00796075" w:rsidRDefault="00F162A6">
                                  <w:pPr>
                                    <w:pStyle w:val="NoSpacing"/>
                                    <w:spacing w:before="120"/>
                                    <w:jc w:val="center"/>
                                    <w:rPr>
                                      <w:color w:val="FFFFFF" w:themeColor="background1"/>
                                      <w:sz w:val="52"/>
                                      <w:szCs w:val="52"/>
                                    </w:rPr>
                                  </w:pPr>
                                  <w:sdt>
                                    <w:sdtPr>
                                      <w:rPr>
                                        <w:caps/>
                                        <w:color w:val="FFFFFF" w:themeColor="background1"/>
                                        <w:sz w:val="52"/>
                                        <w:szCs w:val="5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96075" w:rsidRPr="00796075">
                                        <w:rPr>
                                          <w:caps/>
                                          <w:color w:val="FFFFFF" w:themeColor="background1"/>
                                          <w:sz w:val="52"/>
                                          <w:szCs w:val="52"/>
                                        </w:rPr>
                                        <w:t>2XB3</w:t>
                                      </w:r>
                                    </w:sdtContent>
                                  </w:sdt>
                                  <w:r w:rsidR="00796075" w:rsidRPr="00796075">
                                    <w:rPr>
                                      <w:color w:val="FFFFFF" w:themeColor="background1"/>
                                      <w:sz w:val="52"/>
                                      <w:szCs w:val="52"/>
                                    </w:rPr>
                                    <w:t>  </w:t>
                                  </w:r>
                                  <w:sdt>
                                    <w:sdtPr>
                                      <w:rPr>
                                        <w:color w:val="FFFFFF" w:themeColor="background1"/>
                                        <w:sz w:val="52"/>
                                        <w:szCs w:val="52"/>
                                      </w:rPr>
                                      <w:alias w:val="Address"/>
                                      <w:tag w:val=""/>
                                      <w:id w:val="-253358678"/>
                                      <w:dataBinding w:prefixMappings="xmlns:ns0='http://schemas.microsoft.com/office/2006/coverPageProps' " w:xpath="/ns0:CoverPageProperties[1]/ns0:CompanyAddress[1]" w:storeItemID="{55AF091B-3C7A-41E3-B477-F2FDAA23CFDA}"/>
                                      <w:text/>
                                    </w:sdtPr>
                                    <w:sdtEndPr/>
                                    <w:sdtContent>
                                      <w:r w:rsidR="00796075" w:rsidRPr="00796075">
                                        <w:rPr>
                                          <w:color w:val="FFFFFF" w:themeColor="background1"/>
                                          <w:sz w:val="52"/>
                                          <w:szCs w:val="52"/>
                                        </w:rPr>
                                        <w:t>Lab 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96075" w:rsidRDefault="00303ED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No Left turn</w:t>
                                      </w:r>
                                      <w:r w:rsidR="00796075">
                                        <w:rPr>
                                          <w:rFonts w:asciiTheme="majorHAnsi" w:eastAsiaTheme="majorEastAsia" w:hAnsiTheme="majorHAnsi" w:cstheme="majorBidi"/>
                                          <w:caps/>
                                          <w:color w:val="4F81BD" w:themeColor="accent1"/>
                                          <w:sz w:val="72"/>
                                          <w:szCs w:val="72"/>
                                        </w:rPr>
                                        <w:t xml:space="preserve"> Rou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796075" w:rsidRDefault="00F162A6">
                            <w:pPr>
                              <w:pStyle w:val="NoSpacing"/>
                              <w:spacing w:before="120"/>
                              <w:jc w:val="center"/>
                              <w:rPr>
                                <w:color w:val="FFFFFF" w:themeColor="background1"/>
                              </w:rPr>
                            </w:pPr>
                            <w:sdt>
                              <w:sdtPr>
                                <w:rPr>
                                  <w:color w:val="FFFFFF" w:themeColor="background1"/>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796075" w:rsidRPr="00796075">
                                  <w:rPr>
                                    <w:color w:val="FFFFFF" w:themeColor="background1"/>
                                    <w:sz w:val="52"/>
                                    <w:szCs w:val="52"/>
                                    <w:lang w:val="en-CA"/>
                                  </w:rPr>
                                  <w:t>Hassaan Malik</w:t>
                                </w:r>
                                <w:r w:rsidR="00986C27">
                                  <w:rPr>
                                    <w:color w:val="FFFFFF" w:themeColor="background1"/>
                                    <w:sz w:val="52"/>
                                    <w:szCs w:val="52"/>
                                    <w:lang w:val="en-CA"/>
                                  </w:rPr>
                                  <w:t xml:space="preserve">, Paul </w:t>
                                </w:r>
                                <w:proofErr w:type="spellStart"/>
                                <w:r w:rsidR="00986C27">
                                  <w:rPr>
                                    <w:color w:val="FFFFFF" w:themeColor="background1"/>
                                    <w:sz w:val="52"/>
                                    <w:szCs w:val="52"/>
                                    <w:lang w:val="en-CA"/>
                                  </w:rPr>
                                  <w:t>Warnick</w:t>
                                </w:r>
                                <w:proofErr w:type="spellEnd"/>
                                <w:r w:rsidR="00986C27">
                                  <w:rPr>
                                    <w:color w:val="FFFFFF" w:themeColor="background1"/>
                                    <w:sz w:val="52"/>
                                    <w:szCs w:val="52"/>
                                    <w:lang w:val="en-CA"/>
                                  </w:rPr>
                                  <w:t>, Trevor Rae</w:t>
                                </w:r>
                              </w:sdtContent>
                            </w:sdt>
                            <w:r w:rsidR="00796075">
                              <w:rPr>
                                <w:color w:val="FFFFFF" w:themeColor="background1"/>
                              </w:rPr>
                              <w:t xml:space="preserve"> </w:t>
                            </w:r>
                            <w:r w:rsidR="00DB6F57">
                              <w:rPr>
                                <w:color w:val="FFFFFF" w:themeColor="background1"/>
                              </w:rPr>
                              <w:t xml:space="preserve">    </w:t>
                            </w:r>
                            <w:r w:rsidR="00796075" w:rsidRPr="00796075">
                              <w:rPr>
                                <w:color w:val="FFFFFF" w:themeColor="background1"/>
                                <w:sz w:val="52"/>
                                <w:szCs w:val="52"/>
                              </w:rPr>
                              <w:t>1224997</w:t>
                            </w:r>
                            <w:r w:rsidR="00986C27">
                              <w:rPr>
                                <w:color w:val="FFFFFF" w:themeColor="background1"/>
                                <w:sz w:val="52"/>
                                <w:szCs w:val="52"/>
                              </w:rPr>
                              <w:t>, 1300963 1324949</w:t>
                            </w:r>
                          </w:p>
                          <w:p w:rsidR="00796075" w:rsidRPr="00796075" w:rsidRDefault="00F162A6">
                            <w:pPr>
                              <w:pStyle w:val="NoSpacing"/>
                              <w:spacing w:before="120"/>
                              <w:jc w:val="center"/>
                              <w:rPr>
                                <w:color w:val="FFFFFF" w:themeColor="background1"/>
                                <w:sz w:val="52"/>
                                <w:szCs w:val="52"/>
                              </w:rPr>
                            </w:pPr>
                            <w:sdt>
                              <w:sdtPr>
                                <w:rPr>
                                  <w:caps/>
                                  <w:color w:val="FFFFFF" w:themeColor="background1"/>
                                  <w:sz w:val="52"/>
                                  <w:szCs w:val="5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96075" w:rsidRPr="00796075">
                                  <w:rPr>
                                    <w:caps/>
                                    <w:color w:val="FFFFFF" w:themeColor="background1"/>
                                    <w:sz w:val="52"/>
                                    <w:szCs w:val="52"/>
                                  </w:rPr>
                                  <w:t>2XB3</w:t>
                                </w:r>
                              </w:sdtContent>
                            </w:sdt>
                            <w:r w:rsidR="00796075" w:rsidRPr="00796075">
                              <w:rPr>
                                <w:color w:val="FFFFFF" w:themeColor="background1"/>
                                <w:sz w:val="52"/>
                                <w:szCs w:val="52"/>
                              </w:rPr>
                              <w:t>  </w:t>
                            </w:r>
                            <w:sdt>
                              <w:sdtPr>
                                <w:rPr>
                                  <w:color w:val="FFFFFF" w:themeColor="background1"/>
                                  <w:sz w:val="52"/>
                                  <w:szCs w:val="52"/>
                                </w:rPr>
                                <w:alias w:val="Address"/>
                                <w:tag w:val=""/>
                                <w:id w:val="-253358678"/>
                                <w:dataBinding w:prefixMappings="xmlns:ns0='http://schemas.microsoft.com/office/2006/coverPageProps' " w:xpath="/ns0:CoverPageProperties[1]/ns0:CompanyAddress[1]" w:storeItemID="{55AF091B-3C7A-41E3-B477-F2FDAA23CFDA}"/>
                                <w:text/>
                              </w:sdtPr>
                              <w:sdtEndPr/>
                              <w:sdtContent>
                                <w:r w:rsidR="00796075" w:rsidRPr="00796075">
                                  <w:rPr>
                                    <w:color w:val="FFFFFF" w:themeColor="background1"/>
                                    <w:sz w:val="52"/>
                                    <w:szCs w:val="52"/>
                                  </w:rPr>
                                  <w:t>Lab 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96075" w:rsidRDefault="00303ED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No Left turn</w:t>
                                </w:r>
                                <w:r w:rsidR="00796075">
                                  <w:rPr>
                                    <w:rFonts w:asciiTheme="majorHAnsi" w:eastAsiaTheme="majorEastAsia" w:hAnsiTheme="majorHAnsi" w:cstheme="majorBidi"/>
                                    <w:caps/>
                                    <w:color w:val="4F81BD" w:themeColor="accent1"/>
                                    <w:sz w:val="72"/>
                                    <w:szCs w:val="72"/>
                                  </w:rPr>
                                  <w:t xml:space="preserve"> Route</w:t>
                                </w:r>
                              </w:p>
                            </w:sdtContent>
                          </w:sdt>
                        </w:txbxContent>
                      </v:textbox>
                    </v:shape>
                    <w10:wrap anchorx="page" anchory="page"/>
                  </v:group>
                </w:pict>
              </mc:Fallback>
            </mc:AlternateContent>
          </w:r>
          <w:r>
            <w:softHyphen/>
          </w:r>
          <w:r>
            <w:softHyphen/>
          </w:r>
        </w:p>
        <w:p w:rsidR="00796075" w:rsidRDefault="00796075">
          <w:pPr>
            <w:rPr>
              <w:rFonts w:asciiTheme="majorHAnsi" w:eastAsiaTheme="majorEastAsia" w:hAnsiTheme="majorHAnsi" w:cstheme="majorBidi"/>
              <w:spacing w:val="-10"/>
              <w:kern w:val="28"/>
              <w:sz w:val="56"/>
              <w:szCs w:val="56"/>
            </w:rPr>
          </w:pPr>
          <w:r>
            <w:br w:type="page"/>
          </w:r>
        </w:p>
      </w:sdtContent>
    </w:sdt>
    <w:p w:rsidR="00FB3424" w:rsidRDefault="00FB3424" w:rsidP="00FB3424">
      <w:pPr>
        <w:pStyle w:val="Heading1"/>
      </w:pPr>
      <w:r>
        <w:lastRenderedPageBreak/>
        <w:t>Team roles</w:t>
      </w:r>
    </w:p>
    <w:p w:rsidR="00FB3424" w:rsidRDefault="00FB3424" w:rsidP="00FB3424">
      <w:r>
        <w:t xml:space="preserve">Hassaan Malik </w:t>
      </w:r>
      <w:r w:rsidR="00E5609C">
        <w:t>– Project Leader</w:t>
      </w:r>
      <w:r w:rsidR="009A2AFD">
        <w:t xml:space="preserve"> and Lead Researcher</w:t>
      </w:r>
      <w:bookmarkStart w:id="0" w:name="_GoBack"/>
      <w:bookmarkEnd w:id="0"/>
    </w:p>
    <w:p w:rsidR="00FB3424" w:rsidRDefault="00FB3424" w:rsidP="00FB3424">
      <w:r>
        <w:t xml:space="preserve">Paul </w:t>
      </w:r>
      <w:proofErr w:type="spellStart"/>
      <w:r>
        <w:t>Warnick</w:t>
      </w:r>
      <w:proofErr w:type="spellEnd"/>
      <w:r w:rsidR="00E5609C">
        <w:t xml:space="preserve"> – Log Admin</w:t>
      </w:r>
      <w:r w:rsidR="009A2AFD">
        <w:t xml:space="preserve"> and Lead designer</w:t>
      </w:r>
    </w:p>
    <w:p w:rsidR="00FB3424" w:rsidRDefault="00E5609C" w:rsidP="00FB3424">
      <w:r>
        <w:t xml:space="preserve">Trevor Rae – </w:t>
      </w:r>
      <w:r w:rsidR="009A2AFD">
        <w:t xml:space="preserve">Mapping </w:t>
      </w:r>
      <w:r w:rsidR="0039419C">
        <w:t>Technician</w:t>
      </w:r>
      <w:r w:rsidR="009A2AFD">
        <w:t xml:space="preserve"> and </w:t>
      </w:r>
      <w:r w:rsidR="00A30B07">
        <w:t>Project Tester</w:t>
      </w:r>
      <w:r>
        <w:t xml:space="preserve"> </w:t>
      </w:r>
    </w:p>
    <w:p w:rsidR="0055096B" w:rsidRPr="00FB3424" w:rsidRDefault="00496F69" w:rsidP="00FB3424">
      <w:r>
        <w:t>No objective changes were made and project plan will remain the same.</w:t>
      </w:r>
    </w:p>
    <w:p w:rsidR="005D4DEF" w:rsidRDefault="008C19B3" w:rsidP="00C93F88">
      <w:pPr>
        <w:pStyle w:val="Heading1"/>
      </w:pPr>
      <w:r>
        <w:t xml:space="preserve">Abstract </w:t>
      </w:r>
    </w:p>
    <w:p w:rsidR="008C19B3" w:rsidRDefault="004F63BF" w:rsidP="008C19B3">
      <w:r>
        <w:t xml:space="preserve">Left turns waste a lot of time and gas since the driver is doing nothing but waiting to make their turn against the flow of traffic. In some cases the driver will wait two or three light changes before they can actually make the turn. This makes driving route inefficient and by driving straight and making three rights turns instead and save gas and even save the driver a lot of time. </w:t>
      </w:r>
      <w:r w:rsidR="00B11549">
        <w:t xml:space="preserve">This would be ideal for anyone going to multiple points in a city such as a </w:t>
      </w:r>
      <w:r w:rsidR="00C1235C">
        <w:t xml:space="preserve">delivery trucks, </w:t>
      </w:r>
      <w:r w:rsidR="006E10BB">
        <w:t xml:space="preserve">home repair calls, cleaning services etc. </w:t>
      </w:r>
      <w:r w:rsidR="00D958BE">
        <w:t xml:space="preserve">This application will use the ArcGIS API to get the locations the user needs to go to and </w:t>
      </w:r>
      <w:r w:rsidR="00220E7D">
        <w:t xml:space="preserve">display the route the without any left turns. </w:t>
      </w:r>
      <w:r w:rsidR="00992A5E">
        <w:t>By using is application the user will be able to save time when doing their job, complete</w:t>
      </w:r>
      <w:r w:rsidR="009B6847">
        <w:t xml:space="preserve"> more</w:t>
      </w:r>
      <w:r w:rsidR="00992A5E">
        <w:t xml:space="preserve"> tasks</w:t>
      </w:r>
      <w:r w:rsidR="009B6847">
        <w:t xml:space="preserve"> as well as save gas</w:t>
      </w:r>
      <w:r w:rsidR="000D7E65">
        <w:t>.</w:t>
      </w:r>
      <w:r w:rsidR="00992A5E">
        <w:t xml:space="preserve"> </w:t>
      </w:r>
    </w:p>
    <w:p w:rsidR="00932ED3" w:rsidRDefault="00932ED3" w:rsidP="00932ED3">
      <w:pPr>
        <w:pStyle w:val="Heading1"/>
      </w:pPr>
      <w:r>
        <w:t>Objects and Scope</w:t>
      </w:r>
    </w:p>
    <w:p w:rsidR="00B37AAA" w:rsidRDefault="007D035B" w:rsidP="00932ED3">
      <w:r>
        <w:t>A huge issue for the world right now is global warming. One of the main contributors to global warming is the pollution emitted from motor vehicles. Reducing the emission of these will help to better the environment that we live in and red</w:t>
      </w:r>
      <w:r w:rsidR="00C0589A">
        <w:t xml:space="preserve">uce the rate of global warming. </w:t>
      </w:r>
      <w:r w:rsidR="00AB2B6C">
        <w:t xml:space="preserve">Motor vehicles waiting to make a left turn waste gas since they are not moving anywhere </w:t>
      </w:r>
      <w:r w:rsidR="006D16CF">
        <w:t xml:space="preserve">and just have to wait patiently. </w:t>
      </w:r>
      <w:r w:rsidR="00847AE4">
        <w:t xml:space="preserve">A way to reduce </w:t>
      </w:r>
      <w:r w:rsidR="00A7738D">
        <w:t>the amount of emission</w:t>
      </w:r>
      <w:r w:rsidR="008C4506">
        <w:t xml:space="preserve"> that is</w:t>
      </w:r>
      <w:r w:rsidR="00A7738D">
        <w:t xml:space="preserve"> produced is by not making left turns at all and only make them when it is either truly</w:t>
      </w:r>
      <w:r w:rsidR="00AC5653">
        <w:t xml:space="preserve"> necessary or when the driver is in an area wher</w:t>
      </w:r>
      <w:r w:rsidR="009E27E8">
        <w:t xml:space="preserve">e they feel it will be quicker. This can be done by </w:t>
      </w:r>
      <w:r w:rsidR="006B34B3">
        <w:t>using an application</w:t>
      </w:r>
      <w:r w:rsidR="00E776E6">
        <w:t xml:space="preserve"> </w:t>
      </w:r>
      <w:r w:rsidR="006B34B3">
        <w:t>that shows the driver how to get from point A to point B without having to take left turns.</w:t>
      </w:r>
      <w:r w:rsidR="00B21ECB">
        <w:t xml:space="preserve"> This application would be ideal for any vehicle that drives around </w:t>
      </w:r>
      <w:r w:rsidR="00FD4F64">
        <w:t>moving to multiple points. An example of this is d</w:t>
      </w:r>
      <w:r w:rsidR="00E776E6">
        <w:t>elivery trucks</w:t>
      </w:r>
      <w:r w:rsidR="00FD4F64">
        <w:t xml:space="preserve"> since they</w:t>
      </w:r>
      <w:r w:rsidR="00E776E6">
        <w:t xml:space="preserve"> have to drive around all day delivering packages to many locations aroun</w:t>
      </w:r>
      <w:r w:rsidR="00FD4F64">
        <w:t>d an area of the city.</w:t>
      </w:r>
      <w:r w:rsidR="00B11549">
        <w:t xml:space="preserve"> Other areas this application can be useful include telecom serve calls, plumber coming to homes, </w:t>
      </w:r>
      <w:r w:rsidR="00A66727">
        <w:t xml:space="preserve">road inspectors, </w:t>
      </w:r>
      <w:r w:rsidR="003C65CA">
        <w:t>etc.</w:t>
      </w:r>
      <w:r w:rsidR="00FD4F64">
        <w:t xml:space="preserve"> Transport trucks or</w:t>
      </w:r>
      <w:r w:rsidR="00E776E6">
        <w:t xml:space="preserve"> car</w:t>
      </w:r>
      <w:r w:rsidR="00FD4F64">
        <w:t>s</w:t>
      </w:r>
      <w:r w:rsidR="00E776E6">
        <w:t xml:space="preserve"> going long distances</w:t>
      </w:r>
      <w:r w:rsidR="00C96FFE">
        <w:t xml:space="preserve"> </w:t>
      </w:r>
      <w:r w:rsidR="00E776E6">
        <w:t xml:space="preserve">don’t </w:t>
      </w:r>
      <w:r w:rsidR="00645143">
        <w:t xml:space="preserve">make many left turns so this application won’t really suit them. This application </w:t>
      </w:r>
      <w:r w:rsidR="00E776E6">
        <w:t xml:space="preserve">will allow </w:t>
      </w:r>
      <w:r w:rsidR="00645143">
        <w:t>a</w:t>
      </w:r>
      <w:r w:rsidR="00E776E6">
        <w:t xml:space="preserve"> company using this application to save money on fuel, save time when delivery packages</w:t>
      </w:r>
      <w:r w:rsidR="00645143">
        <w:t xml:space="preserve"> </w:t>
      </w:r>
      <w:r w:rsidR="00234475">
        <w:t xml:space="preserve">and allow them to maximize their </w:t>
      </w:r>
      <w:r w:rsidR="00484DB3">
        <w:t xml:space="preserve">efficiency. </w:t>
      </w:r>
      <w:r w:rsidR="007B29A2">
        <w:t xml:space="preserve"> UPS is already using this</w:t>
      </w:r>
      <w:r w:rsidR="00787D50">
        <w:t xml:space="preserve"> since 2004 </w:t>
      </w:r>
      <w:r w:rsidR="007B29A2">
        <w:t xml:space="preserve">for their own delivery trucks </w:t>
      </w:r>
      <w:r w:rsidR="00787D50">
        <w:t xml:space="preserve">which they have proven works in the real world and have saved 10 million gallons of gas equivalent to taking 5,300 cars of the road a year. </w:t>
      </w:r>
      <w:r w:rsidR="00457522">
        <w:t>Left hand turns are also notorious for causing accidents since a driver is making a turn against the traffic and by using this applicatio</w:t>
      </w:r>
      <w:r w:rsidR="00CB5114">
        <w:t xml:space="preserve">n a people lives can be saved. </w:t>
      </w:r>
      <w:r w:rsidR="00005017">
        <w:t xml:space="preserve"> </w:t>
      </w:r>
      <w:r w:rsidR="00F01CF4">
        <w:t>This application will allow the user to enter as multiple locations that t</w:t>
      </w:r>
      <w:r w:rsidR="000F38A3">
        <w:t>hey need to go to. The order locations will not matte</w:t>
      </w:r>
      <w:r w:rsidR="00C95B00">
        <w:t>r since the algorithm will find the best way to get there</w:t>
      </w:r>
      <w:r w:rsidR="000F38A3">
        <w:t xml:space="preserve">. </w:t>
      </w:r>
      <w:r w:rsidR="00F01CF4">
        <w:t xml:space="preserve">Then application will show the user the route they need to take based on the fast no left turn </w:t>
      </w:r>
      <w:r w:rsidR="00A36B58">
        <w:t>algorithm</w:t>
      </w:r>
      <w:r w:rsidR="00F01CF4">
        <w:t>.</w:t>
      </w:r>
      <w:r w:rsidR="00BD015D">
        <w:t xml:space="preserve"> </w:t>
      </w:r>
      <w:r w:rsidR="00A36B58">
        <w:t xml:space="preserve">My motivation </w:t>
      </w:r>
      <w:r w:rsidR="000C461F">
        <w:t xml:space="preserve">for making this is application is so that I can help improve the </w:t>
      </w:r>
      <w:r w:rsidR="007D524D">
        <w:t xml:space="preserve">environment. We are already feeling the </w:t>
      </w:r>
      <w:r w:rsidR="00D47C51">
        <w:t xml:space="preserve">effects of global warming and </w:t>
      </w:r>
      <w:r w:rsidR="00D47C51">
        <w:lastRenderedPageBreak/>
        <w:t xml:space="preserve">it will only get worse and if I can do something that will help multiple companies save </w:t>
      </w:r>
      <w:r w:rsidR="008240D9">
        <w:t xml:space="preserve">money as well as save the environment then I am doing my part as a human being. </w:t>
      </w:r>
    </w:p>
    <w:p w:rsidR="001D2985" w:rsidRDefault="001D2985" w:rsidP="001D2985">
      <w:pPr>
        <w:pStyle w:val="Heading1"/>
      </w:pPr>
      <w:r>
        <w:t>Input/Output</w:t>
      </w:r>
    </w:p>
    <w:p w:rsidR="001D2985" w:rsidRDefault="000D7A57" w:rsidP="00932ED3">
      <w:r>
        <w:t xml:space="preserve">The input that the user will give is the locations that the user needs to go to. For example the ten houses that they need to deliver a package too. </w:t>
      </w:r>
      <w:r w:rsidR="00815E3B">
        <w:t>The application will use the ArcGIS API to search for the locations that the user has entered.</w:t>
      </w:r>
      <w:r w:rsidR="00D80765">
        <w:t xml:space="preserve"> Using</w:t>
      </w:r>
      <w:r w:rsidR="00815E3B">
        <w:t xml:space="preserve"> </w:t>
      </w:r>
      <w:r w:rsidR="00D80765">
        <w:t>the</w:t>
      </w:r>
      <w:r w:rsidR="00815E3B">
        <w:t xml:space="preserve"> API </w:t>
      </w:r>
      <w:r w:rsidR="00D80765">
        <w:t>it will allow us to</w:t>
      </w:r>
      <w:r w:rsidR="00815E3B">
        <w:t xml:space="preserve"> create a route without any left turns. The output of </w:t>
      </w:r>
      <w:r w:rsidR="005E6304">
        <w:t xml:space="preserve">this will display a map and the route that the user needs to </w:t>
      </w:r>
      <w:r w:rsidR="0054359F">
        <w:t>get to each of the locations that they have entered</w:t>
      </w:r>
      <w:r w:rsidR="005E6304">
        <w:t xml:space="preserve">. </w:t>
      </w:r>
    </w:p>
    <w:p w:rsidR="009A0B8D" w:rsidRDefault="009A0B8D" w:rsidP="009A0B8D">
      <w:pPr>
        <w:pStyle w:val="Heading1"/>
      </w:pPr>
      <w:r>
        <w:t xml:space="preserve">Algorithm challenges of the project </w:t>
      </w:r>
    </w:p>
    <w:p w:rsidR="009A0B8D" w:rsidRDefault="009A0B8D" w:rsidP="00932ED3">
      <w:r>
        <w:t xml:space="preserve">The challenges of this </w:t>
      </w:r>
      <w:r w:rsidR="00A658A0">
        <w:t xml:space="preserve">for this project will be first searching for the locations entered by the user </w:t>
      </w:r>
      <w:r w:rsidR="00787141">
        <w:t xml:space="preserve">through </w:t>
      </w:r>
      <w:r w:rsidR="009C12DD">
        <w:t>the database. T</w:t>
      </w:r>
      <w:r w:rsidR="004E2709">
        <w:t xml:space="preserve">hen using a graphing algorithm </w:t>
      </w:r>
      <w:r w:rsidR="009C12DD">
        <w:t>and a sorting algorithm to see which location is closest to the user</w:t>
      </w:r>
      <w:r w:rsidR="004E2709">
        <w:t xml:space="preserve">. </w:t>
      </w:r>
      <w:r w:rsidR="009C12DD">
        <w:t xml:space="preserve">Next using </w:t>
      </w:r>
      <w:proofErr w:type="spellStart"/>
      <w:r w:rsidR="009C12DD" w:rsidRPr="009C12DD">
        <w:t>Dijkstra's</w:t>
      </w:r>
      <w:proofErr w:type="spellEnd"/>
      <w:r w:rsidR="009C12DD" w:rsidRPr="009C12DD">
        <w:t xml:space="preserve"> algorithm</w:t>
      </w:r>
      <w:r w:rsidR="009C12DD">
        <w:t xml:space="preserve"> we need to calculate the route that the user needs to take without any left turns. The challenge with making </w:t>
      </w:r>
      <w:r w:rsidR="00260D95">
        <w:t xml:space="preserve">the no left turn algorithm is also checking when it is more efficient to actually make a left turn this is because sometimes </w:t>
      </w:r>
      <w:r w:rsidR="00316896">
        <w:t xml:space="preserve">there could be </w:t>
      </w:r>
      <w:r w:rsidR="00C45069">
        <w:t xml:space="preserve">one way streets, long roads where there isn’t an intersection for a long time, dead ends etc. </w:t>
      </w:r>
      <w:r w:rsidR="00A90E16">
        <w:t xml:space="preserve">Checking for all of possible issues will be the greatest challenge when working with this </w:t>
      </w:r>
      <w:r w:rsidR="00BE3867">
        <w:t>application</w:t>
      </w:r>
      <w:r w:rsidR="00A90E16">
        <w:t>.</w:t>
      </w:r>
    </w:p>
    <w:p w:rsidR="000165AE" w:rsidRDefault="007D07A3" w:rsidP="007D07A3">
      <w:pPr>
        <w:pStyle w:val="Heading1"/>
      </w:pPr>
      <w:r>
        <w:t xml:space="preserve">Project Timetable </w:t>
      </w:r>
    </w:p>
    <w:tbl>
      <w:tblPr>
        <w:tblStyle w:val="GridTable1Light-Accent1"/>
        <w:tblW w:w="0" w:type="auto"/>
        <w:tblLook w:val="04A0" w:firstRow="1" w:lastRow="0" w:firstColumn="1" w:lastColumn="0" w:noHBand="0" w:noVBand="1"/>
      </w:tblPr>
      <w:tblGrid>
        <w:gridCol w:w="1980"/>
        <w:gridCol w:w="7370"/>
      </w:tblGrid>
      <w:tr w:rsidR="00281ECF" w:rsidTr="00281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81ECF" w:rsidRDefault="00281ECF" w:rsidP="007D07A3">
            <w:r>
              <w:t>Milestone Number</w:t>
            </w:r>
          </w:p>
        </w:tc>
        <w:tc>
          <w:tcPr>
            <w:tcW w:w="7370" w:type="dxa"/>
          </w:tcPr>
          <w:p w:rsidR="00281ECF" w:rsidRDefault="00281ECF" w:rsidP="007D07A3">
            <w:pPr>
              <w:cnfStyle w:val="100000000000" w:firstRow="1" w:lastRow="0" w:firstColumn="0" w:lastColumn="0" w:oddVBand="0" w:evenVBand="0" w:oddHBand="0" w:evenHBand="0" w:firstRowFirstColumn="0" w:firstRowLastColumn="0" w:lastRowFirstColumn="0" w:lastRowLastColumn="0"/>
            </w:pPr>
            <w:r>
              <w:t>Task</w:t>
            </w:r>
          </w:p>
        </w:tc>
      </w:tr>
      <w:tr w:rsidR="00281ECF" w:rsidTr="00281ECF">
        <w:tc>
          <w:tcPr>
            <w:cnfStyle w:val="001000000000" w:firstRow="0" w:lastRow="0" w:firstColumn="1" w:lastColumn="0" w:oddVBand="0" w:evenVBand="0" w:oddHBand="0" w:evenHBand="0" w:firstRowFirstColumn="0" w:firstRowLastColumn="0" w:lastRowFirstColumn="0" w:lastRowLastColumn="0"/>
            <w:tcW w:w="1980" w:type="dxa"/>
          </w:tcPr>
          <w:p w:rsidR="00281ECF" w:rsidRDefault="00281ECF" w:rsidP="007D07A3">
            <w:r>
              <w:t>1</w:t>
            </w:r>
          </w:p>
        </w:tc>
        <w:tc>
          <w:tcPr>
            <w:tcW w:w="7370" w:type="dxa"/>
          </w:tcPr>
          <w:p w:rsidR="00281ECF" w:rsidRDefault="00BE0900" w:rsidP="007D07A3">
            <w:pPr>
              <w:cnfStyle w:val="000000000000" w:firstRow="0" w:lastRow="0" w:firstColumn="0" w:lastColumn="0" w:oddVBand="0" w:evenVBand="0" w:oddHBand="0" w:evenHBand="0" w:firstRowFirstColumn="0" w:firstRowLastColumn="0" w:lastRowFirstColumn="0" w:lastRowLastColumn="0"/>
            </w:pPr>
            <w:r>
              <w:t>Create the user interface</w:t>
            </w:r>
          </w:p>
          <w:p w:rsidR="00C020C5" w:rsidRDefault="00C020C5" w:rsidP="007D07A3">
            <w:pPr>
              <w:cnfStyle w:val="000000000000" w:firstRow="0" w:lastRow="0" w:firstColumn="0" w:lastColumn="0" w:oddVBand="0" w:evenVBand="0" w:oddHBand="0" w:evenHBand="0" w:firstRowFirstColumn="0" w:firstRowLastColumn="0" w:lastRowFirstColumn="0" w:lastRowLastColumn="0"/>
            </w:pPr>
            <w:r>
              <w:t xml:space="preserve">Using the API, create the map that will display on </w:t>
            </w:r>
            <w:r w:rsidR="005026CA">
              <w:t>screen and allow for the user to type</w:t>
            </w:r>
          </w:p>
        </w:tc>
      </w:tr>
      <w:tr w:rsidR="00281ECF" w:rsidTr="00281ECF">
        <w:tc>
          <w:tcPr>
            <w:cnfStyle w:val="001000000000" w:firstRow="0" w:lastRow="0" w:firstColumn="1" w:lastColumn="0" w:oddVBand="0" w:evenVBand="0" w:oddHBand="0" w:evenHBand="0" w:firstRowFirstColumn="0" w:firstRowLastColumn="0" w:lastRowFirstColumn="0" w:lastRowLastColumn="0"/>
            <w:tcW w:w="1980" w:type="dxa"/>
          </w:tcPr>
          <w:p w:rsidR="00281ECF" w:rsidRDefault="0069095C" w:rsidP="007D07A3">
            <w:r>
              <w:t>2</w:t>
            </w:r>
          </w:p>
        </w:tc>
        <w:tc>
          <w:tcPr>
            <w:tcW w:w="7370" w:type="dxa"/>
          </w:tcPr>
          <w:p w:rsidR="005026CA" w:rsidRDefault="00C020C5" w:rsidP="007D07A3">
            <w:pPr>
              <w:cnfStyle w:val="000000000000" w:firstRow="0" w:lastRow="0" w:firstColumn="0" w:lastColumn="0" w:oddVBand="0" w:evenVBand="0" w:oddHBand="0" w:evenHBand="0" w:firstRowFirstColumn="0" w:firstRowLastColumn="0" w:lastRowFirstColumn="0" w:lastRowLastColumn="0"/>
            </w:pPr>
            <w:r>
              <w:t>Search for location</w:t>
            </w:r>
          </w:p>
          <w:p w:rsidR="005026CA" w:rsidRDefault="005026CA" w:rsidP="007D07A3">
            <w:pPr>
              <w:cnfStyle w:val="000000000000" w:firstRow="0" w:lastRow="0" w:firstColumn="0" w:lastColumn="0" w:oddVBand="0" w:evenVBand="0" w:oddHBand="0" w:evenHBand="0" w:firstRowFirstColumn="0" w:firstRowLastColumn="0" w:lastRowFirstColumn="0" w:lastRowLastColumn="0"/>
            </w:pPr>
            <w:r>
              <w:t>Search through the API data b</w:t>
            </w:r>
            <w:r w:rsidR="00587E78">
              <w:t>ase and get the data from the API</w:t>
            </w:r>
          </w:p>
        </w:tc>
      </w:tr>
      <w:tr w:rsidR="00281ECF" w:rsidTr="00281ECF">
        <w:tc>
          <w:tcPr>
            <w:cnfStyle w:val="001000000000" w:firstRow="0" w:lastRow="0" w:firstColumn="1" w:lastColumn="0" w:oddVBand="0" w:evenVBand="0" w:oddHBand="0" w:evenHBand="0" w:firstRowFirstColumn="0" w:firstRowLastColumn="0" w:lastRowFirstColumn="0" w:lastRowLastColumn="0"/>
            <w:tcW w:w="1980" w:type="dxa"/>
          </w:tcPr>
          <w:p w:rsidR="00281ECF" w:rsidRDefault="0069095C" w:rsidP="007D07A3">
            <w:r>
              <w:t>3</w:t>
            </w:r>
          </w:p>
        </w:tc>
        <w:tc>
          <w:tcPr>
            <w:tcW w:w="7370" w:type="dxa"/>
          </w:tcPr>
          <w:p w:rsidR="00281ECF" w:rsidRDefault="00883AB1" w:rsidP="007D07A3">
            <w:pPr>
              <w:cnfStyle w:val="000000000000" w:firstRow="0" w:lastRow="0" w:firstColumn="0" w:lastColumn="0" w:oddVBand="0" w:evenVBand="0" w:oddHBand="0" w:evenHBand="0" w:firstRowFirstColumn="0" w:firstRowLastColumn="0" w:lastRowFirstColumn="0" w:lastRowLastColumn="0"/>
            </w:pPr>
            <w:r>
              <w:t>Search for Multiple locations and sort them from closest to farthest</w:t>
            </w:r>
          </w:p>
          <w:p w:rsidR="00883AB1" w:rsidRDefault="00883AB1" w:rsidP="007D07A3">
            <w:pPr>
              <w:cnfStyle w:val="000000000000" w:firstRow="0" w:lastRow="0" w:firstColumn="0" w:lastColumn="0" w:oddVBand="0" w:evenVBand="0" w:oddHBand="0" w:evenHBand="0" w:firstRowFirstColumn="0" w:firstRowLastColumn="0" w:lastRowFirstColumn="0" w:lastRowLastColumn="0"/>
            </w:pPr>
            <w:r>
              <w:t xml:space="preserve">Search through the API data base for multiple locations and get the data from the API, then sort the </w:t>
            </w:r>
            <w:r w:rsidR="00F62C95">
              <w:t>locations from closest to farthest from the user</w:t>
            </w:r>
          </w:p>
        </w:tc>
      </w:tr>
      <w:tr w:rsidR="00281ECF" w:rsidTr="00281ECF">
        <w:tc>
          <w:tcPr>
            <w:cnfStyle w:val="001000000000" w:firstRow="0" w:lastRow="0" w:firstColumn="1" w:lastColumn="0" w:oddVBand="0" w:evenVBand="0" w:oddHBand="0" w:evenHBand="0" w:firstRowFirstColumn="0" w:firstRowLastColumn="0" w:lastRowFirstColumn="0" w:lastRowLastColumn="0"/>
            <w:tcW w:w="1980" w:type="dxa"/>
          </w:tcPr>
          <w:p w:rsidR="00281ECF" w:rsidRDefault="0069095C" w:rsidP="007D07A3">
            <w:r>
              <w:t>4</w:t>
            </w:r>
          </w:p>
        </w:tc>
        <w:tc>
          <w:tcPr>
            <w:tcW w:w="7370" w:type="dxa"/>
          </w:tcPr>
          <w:p w:rsidR="00281ECF" w:rsidRDefault="00DF4D69" w:rsidP="007D07A3">
            <w:pPr>
              <w:cnfStyle w:val="000000000000" w:firstRow="0" w:lastRow="0" w:firstColumn="0" w:lastColumn="0" w:oddVBand="0" w:evenVBand="0" w:oddHBand="0" w:evenHBand="0" w:firstRowFirstColumn="0" w:firstRowLastColumn="0" w:lastRowFirstColumn="0" w:lastRowLastColumn="0"/>
            </w:pPr>
            <w:r>
              <w:t>Display normal route</w:t>
            </w:r>
          </w:p>
          <w:p w:rsidR="00DF4D69" w:rsidRDefault="00DF4D69" w:rsidP="007D07A3">
            <w:pPr>
              <w:cnfStyle w:val="000000000000" w:firstRow="0" w:lastRow="0" w:firstColumn="0" w:lastColumn="0" w:oddVBand="0" w:evenVBand="0" w:oddHBand="0" w:evenHBand="0" w:firstRowFirstColumn="0" w:firstRowLastColumn="0" w:lastRowFirstColumn="0" w:lastRowLastColumn="0"/>
            </w:pPr>
            <w:r>
              <w:t>Using the data given by the API create a route that the user would take with left turns</w:t>
            </w:r>
          </w:p>
        </w:tc>
      </w:tr>
      <w:tr w:rsidR="00281ECF" w:rsidTr="00281ECF">
        <w:tc>
          <w:tcPr>
            <w:cnfStyle w:val="001000000000" w:firstRow="0" w:lastRow="0" w:firstColumn="1" w:lastColumn="0" w:oddVBand="0" w:evenVBand="0" w:oddHBand="0" w:evenHBand="0" w:firstRowFirstColumn="0" w:firstRowLastColumn="0" w:lastRowFirstColumn="0" w:lastRowLastColumn="0"/>
            <w:tcW w:w="1980" w:type="dxa"/>
          </w:tcPr>
          <w:p w:rsidR="00281ECF" w:rsidRDefault="0069095C" w:rsidP="007D07A3">
            <w:r>
              <w:t>5</w:t>
            </w:r>
          </w:p>
        </w:tc>
        <w:tc>
          <w:tcPr>
            <w:tcW w:w="7370" w:type="dxa"/>
          </w:tcPr>
          <w:p w:rsidR="00281ECF" w:rsidRDefault="00C14FBA" w:rsidP="007D07A3">
            <w:pPr>
              <w:cnfStyle w:val="000000000000" w:firstRow="0" w:lastRow="0" w:firstColumn="0" w:lastColumn="0" w:oddVBand="0" w:evenVBand="0" w:oddHBand="0" w:evenHBand="0" w:firstRowFirstColumn="0" w:firstRowLastColumn="0" w:lastRowFirstColumn="0" w:lastRowLastColumn="0"/>
            </w:pPr>
            <w:r>
              <w:t>No left turns</w:t>
            </w:r>
          </w:p>
          <w:p w:rsidR="00C14FBA" w:rsidRDefault="00C14FBA" w:rsidP="00B00254">
            <w:pPr>
              <w:cnfStyle w:val="000000000000" w:firstRow="0" w:lastRow="0" w:firstColumn="0" w:lastColumn="0" w:oddVBand="0" w:evenVBand="0" w:oddHBand="0" w:evenHBand="0" w:firstRowFirstColumn="0" w:firstRowLastColumn="0" w:lastRowFirstColumn="0" w:lastRowLastColumn="0"/>
            </w:pPr>
            <w:r>
              <w:t xml:space="preserve">Create a route </w:t>
            </w:r>
            <w:r w:rsidR="003854A5">
              <w:t>for the user that does not take any left turns, this route will not take anything into consideration</w:t>
            </w:r>
            <w:r w:rsidR="00B00254">
              <w:t xml:space="preserve"> like if the right turn is worse for the </w:t>
            </w:r>
            <w:r w:rsidR="00DA7183">
              <w:t>driver</w:t>
            </w:r>
            <w:r w:rsidR="003854A5">
              <w:t xml:space="preserve"> </w:t>
            </w:r>
          </w:p>
        </w:tc>
      </w:tr>
      <w:tr w:rsidR="00281ECF" w:rsidTr="00281ECF">
        <w:tc>
          <w:tcPr>
            <w:cnfStyle w:val="001000000000" w:firstRow="0" w:lastRow="0" w:firstColumn="1" w:lastColumn="0" w:oddVBand="0" w:evenVBand="0" w:oddHBand="0" w:evenHBand="0" w:firstRowFirstColumn="0" w:firstRowLastColumn="0" w:lastRowFirstColumn="0" w:lastRowLastColumn="0"/>
            <w:tcW w:w="1980" w:type="dxa"/>
          </w:tcPr>
          <w:p w:rsidR="00281ECF" w:rsidRDefault="0069095C" w:rsidP="007D07A3">
            <w:r>
              <w:t>6</w:t>
            </w:r>
          </w:p>
        </w:tc>
        <w:tc>
          <w:tcPr>
            <w:tcW w:w="7370" w:type="dxa"/>
          </w:tcPr>
          <w:p w:rsidR="00125B26" w:rsidRDefault="00125B26" w:rsidP="007D07A3">
            <w:pPr>
              <w:cnfStyle w:val="000000000000" w:firstRow="0" w:lastRow="0" w:firstColumn="0" w:lastColumn="0" w:oddVBand="0" w:evenVBand="0" w:oddHBand="0" w:evenHBand="0" w:firstRowFirstColumn="0" w:firstRowLastColumn="0" w:lastRowFirstColumn="0" w:lastRowLastColumn="0"/>
            </w:pPr>
            <w:r>
              <w:t>No left turns with considerations</w:t>
            </w:r>
          </w:p>
          <w:p w:rsidR="00281ECF" w:rsidRDefault="00125B26" w:rsidP="00986E51">
            <w:pPr>
              <w:cnfStyle w:val="000000000000" w:firstRow="0" w:lastRow="0" w:firstColumn="0" w:lastColumn="0" w:oddVBand="0" w:evenVBand="0" w:oddHBand="0" w:evenHBand="0" w:firstRowFirstColumn="0" w:firstRowLastColumn="0" w:lastRowFirstColumn="0" w:lastRowLastColumn="0"/>
            </w:pPr>
            <w:r>
              <w:t>Create a route for the user that is efficient</w:t>
            </w:r>
            <w:r w:rsidR="00986E51">
              <w:t xml:space="preserve"> and take all issues into consideration </w:t>
            </w:r>
          </w:p>
        </w:tc>
      </w:tr>
      <w:tr w:rsidR="0069095C" w:rsidTr="00281ECF">
        <w:tc>
          <w:tcPr>
            <w:cnfStyle w:val="001000000000" w:firstRow="0" w:lastRow="0" w:firstColumn="1" w:lastColumn="0" w:oddVBand="0" w:evenVBand="0" w:oddHBand="0" w:evenHBand="0" w:firstRowFirstColumn="0" w:firstRowLastColumn="0" w:lastRowFirstColumn="0" w:lastRowLastColumn="0"/>
            <w:tcW w:w="1980" w:type="dxa"/>
          </w:tcPr>
          <w:p w:rsidR="0069095C" w:rsidRDefault="0069095C" w:rsidP="007D07A3">
            <w:r>
              <w:t>7</w:t>
            </w:r>
          </w:p>
        </w:tc>
        <w:tc>
          <w:tcPr>
            <w:tcW w:w="7370" w:type="dxa"/>
          </w:tcPr>
          <w:p w:rsidR="0069095C" w:rsidRDefault="00B02AA5" w:rsidP="007D07A3">
            <w:pPr>
              <w:cnfStyle w:val="000000000000" w:firstRow="0" w:lastRow="0" w:firstColumn="0" w:lastColumn="0" w:oddVBand="0" w:evenVBand="0" w:oddHBand="0" w:evenHBand="0" w:firstRowFirstColumn="0" w:firstRowLastColumn="0" w:lastRowFirstColumn="0" w:lastRowLastColumn="0"/>
            </w:pPr>
            <w:r>
              <w:t xml:space="preserve">Display the route </w:t>
            </w:r>
            <w:r w:rsidR="00DE59A2">
              <w:t xml:space="preserve">on the map </w:t>
            </w:r>
          </w:p>
          <w:p w:rsidR="00DE59A2" w:rsidRDefault="00DE59A2" w:rsidP="007D07A3">
            <w:pPr>
              <w:cnfStyle w:val="000000000000" w:firstRow="0" w:lastRow="0" w:firstColumn="0" w:lastColumn="0" w:oddVBand="0" w:evenVBand="0" w:oddHBand="0" w:evenHBand="0" w:firstRowFirstColumn="0" w:firstRowLastColumn="0" w:lastRowFirstColumn="0" w:lastRowLastColumn="0"/>
            </w:pPr>
            <w:r>
              <w:t>Using the API display the route that the user need</w:t>
            </w:r>
            <w:r w:rsidR="001964D7">
              <w:t>s</w:t>
            </w:r>
            <w:r>
              <w:t xml:space="preserve"> to take and give step by step directions.</w:t>
            </w:r>
          </w:p>
        </w:tc>
      </w:tr>
    </w:tbl>
    <w:p w:rsidR="007D07A3" w:rsidRDefault="007D07A3" w:rsidP="007D07A3"/>
    <w:p w:rsidR="00B867D5" w:rsidRDefault="00B867D5" w:rsidP="00B867D5">
      <w:pPr>
        <w:pStyle w:val="Heading1"/>
      </w:pPr>
      <w:r>
        <w:lastRenderedPageBreak/>
        <w:t>References</w:t>
      </w:r>
    </w:p>
    <w:p w:rsidR="00B867D5" w:rsidRDefault="004A29B7" w:rsidP="00B867D5">
      <w:pPr>
        <w:rPr>
          <w:rFonts w:ascii="Arial" w:hAnsi="Arial" w:cs="Arial"/>
          <w:color w:val="333333"/>
          <w:sz w:val="21"/>
          <w:szCs w:val="21"/>
          <w:shd w:val="clear" w:color="auto" w:fill="FFFFFF"/>
        </w:rPr>
      </w:pPr>
      <w:r>
        <w:rPr>
          <w:rFonts w:ascii="Arial" w:hAnsi="Arial" w:cs="Arial"/>
          <w:color w:val="333333"/>
          <w:sz w:val="21"/>
          <w:szCs w:val="21"/>
          <w:shd w:val="clear" w:color="auto" w:fill="FFFFFF"/>
        </w:rPr>
        <w:t>ArcGIS Runtime SDK for Java. (</w:t>
      </w:r>
      <w:proofErr w:type="spellStart"/>
      <w:r>
        <w:rPr>
          <w:rFonts w:ascii="Arial" w:hAnsi="Arial" w:cs="Arial"/>
          <w:color w:val="333333"/>
          <w:sz w:val="21"/>
          <w:szCs w:val="21"/>
          <w:shd w:val="clear" w:color="auto" w:fill="FFFFFF"/>
        </w:rPr>
        <w:t>n.d.</w:t>
      </w:r>
      <w:proofErr w:type="spellEnd"/>
      <w:r>
        <w:rPr>
          <w:rFonts w:ascii="Arial" w:hAnsi="Arial" w:cs="Arial"/>
          <w:color w:val="333333"/>
          <w:sz w:val="21"/>
          <w:szCs w:val="21"/>
          <w:shd w:val="clear" w:color="auto" w:fill="FFFFFF"/>
        </w:rPr>
        <w:t xml:space="preserve">). Retrieved March 1, 2015, from </w:t>
      </w:r>
      <w:hyperlink r:id="rId8" w:history="1">
        <w:r w:rsidRPr="00364D6D">
          <w:rPr>
            <w:rStyle w:val="Hyperlink"/>
            <w:rFonts w:ascii="Arial" w:hAnsi="Arial" w:cs="Arial"/>
            <w:sz w:val="21"/>
            <w:szCs w:val="21"/>
            <w:shd w:val="clear" w:color="auto" w:fill="FFFFFF"/>
          </w:rPr>
          <w:t>https://developers.arcgis.com/java/guide/get-driving-directions.htm</w:t>
        </w:r>
      </w:hyperlink>
    </w:p>
    <w:p w:rsidR="004A29B7" w:rsidRDefault="004A29B7" w:rsidP="00B867D5">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onzalez, R. (2014, April 10). Did You Know UPS Trucks Only Make Right Turns? Retrieved March 1, 2015, from </w:t>
      </w:r>
      <w:hyperlink r:id="rId9" w:history="1">
        <w:r w:rsidRPr="00364D6D">
          <w:rPr>
            <w:rStyle w:val="Hyperlink"/>
            <w:rFonts w:ascii="Arial" w:hAnsi="Arial" w:cs="Arial"/>
            <w:sz w:val="21"/>
            <w:szCs w:val="21"/>
            <w:shd w:val="clear" w:color="auto" w:fill="FFFFFF"/>
          </w:rPr>
          <w:t>http://io9.com/did-you-know-ups-trucks-only-make-right-turns-1562013419</w:t>
        </w:r>
      </w:hyperlink>
    </w:p>
    <w:p w:rsidR="004A29B7" w:rsidRDefault="004A29B7" w:rsidP="004A29B7">
      <w:pPr>
        <w:shd w:val="clear" w:color="auto" w:fill="FFFFFF"/>
        <w:spacing w:after="0" w:line="300" w:lineRule="atLeast"/>
        <w:rPr>
          <w:rFonts w:ascii="Arial" w:eastAsia="Times New Roman" w:hAnsi="Arial" w:cs="Arial"/>
          <w:color w:val="333333"/>
          <w:sz w:val="21"/>
          <w:szCs w:val="21"/>
          <w:lang w:eastAsia="en-CA"/>
        </w:rPr>
      </w:pPr>
      <w:r w:rsidRPr="004A29B7">
        <w:rPr>
          <w:rFonts w:ascii="Arial" w:eastAsia="Times New Roman" w:hAnsi="Arial" w:cs="Arial"/>
          <w:color w:val="333333"/>
          <w:sz w:val="21"/>
          <w:szCs w:val="21"/>
          <w:lang w:eastAsia="en-CA"/>
        </w:rPr>
        <w:t xml:space="preserve">Compass ®. (2012, July 1). Retrieved March 1, 2015, from </w:t>
      </w:r>
      <w:hyperlink r:id="rId10" w:history="1">
        <w:r w:rsidRPr="00364D6D">
          <w:rPr>
            <w:rStyle w:val="Hyperlink"/>
            <w:rFonts w:ascii="Arial" w:eastAsia="Times New Roman" w:hAnsi="Arial" w:cs="Arial"/>
            <w:sz w:val="21"/>
            <w:szCs w:val="21"/>
            <w:lang w:eastAsia="en-CA"/>
          </w:rPr>
          <w:t>http://compass.ups.com/UPS-driver-avoid-left-turns/</w:t>
        </w:r>
      </w:hyperlink>
    </w:p>
    <w:p w:rsidR="004A29B7" w:rsidRPr="004A29B7" w:rsidRDefault="004A29B7" w:rsidP="004A29B7">
      <w:pPr>
        <w:shd w:val="clear" w:color="auto" w:fill="FFFFFF"/>
        <w:spacing w:after="0" w:line="300" w:lineRule="atLeast"/>
        <w:rPr>
          <w:rFonts w:ascii="Arial" w:eastAsia="Times New Roman" w:hAnsi="Arial" w:cs="Arial"/>
          <w:color w:val="333333"/>
          <w:sz w:val="21"/>
          <w:szCs w:val="21"/>
          <w:lang w:eastAsia="en-CA"/>
        </w:rPr>
      </w:pPr>
    </w:p>
    <w:p w:rsidR="004A29B7" w:rsidRPr="00F554F1" w:rsidRDefault="004A29B7" w:rsidP="00F554F1">
      <w:pPr>
        <w:shd w:val="clear" w:color="auto" w:fill="FFFFFF"/>
        <w:spacing w:after="0" w:line="300" w:lineRule="atLeast"/>
        <w:rPr>
          <w:rFonts w:ascii="Arial" w:eastAsia="Times New Roman" w:hAnsi="Arial" w:cs="Arial"/>
          <w:color w:val="333333"/>
          <w:sz w:val="21"/>
          <w:szCs w:val="21"/>
          <w:lang w:eastAsia="en-CA"/>
        </w:rPr>
      </w:pPr>
      <w:r w:rsidRPr="004A29B7">
        <w:rPr>
          <w:rFonts w:ascii="Arial" w:eastAsia="Times New Roman" w:hAnsi="Arial" w:cs="Arial"/>
          <w:color w:val="333333"/>
          <w:sz w:val="21"/>
          <w:szCs w:val="21"/>
          <w:lang w:eastAsia="en-CA"/>
        </w:rPr>
        <w:t>Ohm, S. (2014, September 30). Why UPS drivers don't make left turns. Retrieved March 1, 2015, from http://finance.yahoo.com/news/why-ups-drivers-don-</w:t>
      </w:r>
      <w:r w:rsidR="00F554F1">
        <w:rPr>
          <w:rFonts w:ascii="Arial" w:eastAsia="Times New Roman" w:hAnsi="Arial" w:cs="Arial"/>
          <w:color w:val="333333"/>
          <w:sz w:val="21"/>
          <w:szCs w:val="21"/>
          <w:lang w:eastAsia="en-CA"/>
        </w:rPr>
        <w:t>t-make-left-turns-172032872.htm</w:t>
      </w:r>
    </w:p>
    <w:sectPr w:rsidR="004A29B7" w:rsidRPr="00F554F1" w:rsidSect="0079607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2A6" w:rsidRDefault="00F162A6" w:rsidP="005D4DEF">
      <w:pPr>
        <w:spacing w:after="0" w:line="240" w:lineRule="auto"/>
      </w:pPr>
      <w:r>
        <w:separator/>
      </w:r>
    </w:p>
  </w:endnote>
  <w:endnote w:type="continuationSeparator" w:id="0">
    <w:p w:rsidR="00F162A6" w:rsidRDefault="00F162A6" w:rsidP="005D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2A6" w:rsidRDefault="00F162A6" w:rsidP="005D4DEF">
      <w:pPr>
        <w:spacing w:after="0" w:line="240" w:lineRule="auto"/>
      </w:pPr>
      <w:r>
        <w:separator/>
      </w:r>
    </w:p>
  </w:footnote>
  <w:footnote w:type="continuationSeparator" w:id="0">
    <w:p w:rsidR="00F162A6" w:rsidRDefault="00F162A6" w:rsidP="005D4D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EF"/>
    <w:rsid w:val="00001FE8"/>
    <w:rsid w:val="00005017"/>
    <w:rsid w:val="000165AE"/>
    <w:rsid w:val="000C00A0"/>
    <w:rsid w:val="000C461F"/>
    <w:rsid w:val="000D7A57"/>
    <w:rsid w:val="000D7E65"/>
    <w:rsid w:val="000F38A3"/>
    <w:rsid w:val="00125B26"/>
    <w:rsid w:val="00185C47"/>
    <w:rsid w:val="001964D7"/>
    <w:rsid w:val="001D2985"/>
    <w:rsid w:val="001D3974"/>
    <w:rsid w:val="00220E7D"/>
    <w:rsid w:val="00234475"/>
    <w:rsid w:val="002446B8"/>
    <w:rsid w:val="00260D95"/>
    <w:rsid w:val="00276B8B"/>
    <w:rsid w:val="00281ECF"/>
    <w:rsid w:val="00303EDD"/>
    <w:rsid w:val="00316896"/>
    <w:rsid w:val="00331EA0"/>
    <w:rsid w:val="00372CDC"/>
    <w:rsid w:val="003854A5"/>
    <w:rsid w:val="0039419C"/>
    <w:rsid w:val="003B4A1E"/>
    <w:rsid w:val="003C65CA"/>
    <w:rsid w:val="004447A2"/>
    <w:rsid w:val="00457522"/>
    <w:rsid w:val="00480601"/>
    <w:rsid w:val="00484DB3"/>
    <w:rsid w:val="00496F69"/>
    <w:rsid w:val="004978D9"/>
    <w:rsid w:val="004A29B7"/>
    <w:rsid w:val="004C5819"/>
    <w:rsid w:val="004E2709"/>
    <w:rsid w:val="004F63BF"/>
    <w:rsid w:val="005026CA"/>
    <w:rsid w:val="00542B95"/>
    <w:rsid w:val="0054359F"/>
    <w:rsid w:val="0055096B"/>
    <w:rsid w:val="00554376"/>
    <w:rsid w:val="00587E78"/>
    <w:rsid w:val="005B003E"/>
    <w:rsid w:val="005C24FB"/>
    <w:rsid w:val="005D4DEF"/>
    <w:rsid w:val="005E0ED0"/>
    <w:rsid w:val="005E6304"/>
    <w:rsid w:val="00621016"/>
    <w:rsid w:val="00645143"/>
    <w:rsid w:val="00665D92"/>
    <w:rsid w:val="0066609A"/>
    <w:rsid w:val="0069095C"/>
    <w:rsid w:val="0069785B"/>
    <w:rsid w:val="006B34B3"/>
    <w:rsid w:val="006D16CF"/>
    <w:rsid w:val="006E10BB"/>
    <w:rsid w:val="00713D99"/>
    <w:rsid w:val="007153E5"/>
    <w:rsid w:val="007415A4"/>
    <w:rsid w:val="00767E4A"/>
    <w:rsid w:val="00783AC5"/>
    <w:rsid w:val="00787141"/>
    <w:rsid w:val="00787D50"/>
    <w:rsid w:val="0079311B"/>
    <w:rsid w:val="00796075"/>
    <w:rsid w:val="007B29A2"/>
    <w:rsid w:val="007C42CD"/>
    <w:rsid w:val="007D035B"/>
    <w:rsid w:val="007D07A3"/>
    <w:rsid w:val="007D524D"/>
    <w:rsid w:val="0080168A"/>
    <w:rsid w:val="00815E3B"/>
    <w:rsid w:val="00820C58"/>
    <w:rsid w:val="008240D9"/>
    <w:rsid w:val="00847AE4"/>
    <w:rsid w:val="00861A7F"/>
    <w:rsid w:val="00883AB1"/>
    <w:rsid w:val="008A6258"/>
    <w:rsid w:val="008C19B3"/>
    <w:rsid w:val="008C4506"/>
    <w:rsid w:val="0090316C"/>
    <w:rsid w:val="009166F5"/>
    <w:rsid w:val="00932ED3"/>
    <w:rsid w:val="00941229"/>
    <w:rsid w:val="00951A70"/>
    <w:rsid w:val="00953DDC"/>
    <w:rsid w:val="00954A4A"/>
    <w:rsid w:val="00984CCE"/>
    <w:rsid w:val="00986C27"/>
    <w:rsid w:val="00986E51"/>
    <w:rsid w:val="00992A5E"/>
    <w:rsid w:val="00994068"/>
    <w:rsid w:val="009A0B8D"/>
    <w:rsid w:val="009A2AFD"/>
    <w:rsid w:val="009B6847"/>
    <w:rsid w:val="009C12DD"/>
    <w:rsid w:val="009D1783"/>
    <w:rsid w:val="009E07D8"/>
    <w:rsid w:val="009E27E8"/>
    <w:rsid w:val="009E5CA4"/>
    <w:rsid w:val="00A01962"/>
    <w:rsid w:val="00A02A4D"/>
    <w:rsid w:val="00A30B07"/>
    <w:rsid w:val="00A36B58"/>
    <w:rsid w:val="00A658A0"/>
    <w:rsid w:val="00A66727"/>
    <w:rsid w:val="00A7738D"/>
    <w:rsid w:val="00A90E16"/>
    <w:rsid w:val="00AA6DCA"/>
    <w:rsid w:val="00AB2B6C"/>
    <w:rsid w:val="00AC5653"/>
    <w:rsid w:val="00B00254"/>
    <w:rsid w:val="00B00C50"/>
    <w:rsid w:val="00B02AA5"/>
    <w:rsid w:val="00B11549"/>
    <w:rsid w:val="00B21ECB"/>
    <w:rsid w:val="00B37AAA"/>
    <w:rsid w:val="00B6563B"/>
    <w:rsid w:val="00B70E84"/>
    <w:rsid w:val="00B867D5"/>
    <w:rsid w:val="00BD015D"/>
    <w:rsid w:val="00BD56E6"/>
    <w:rsid w:val="00BE00CE"/>
    <w:rsid w:val="00BE0900"/>
    <w:rsid w:val="00BE3867"/>
    <w:rsid w:val="00BF4ECD"/>
    <w:rsid w:val="00C020C5"/>
    <w:rsid w:val="00C0589A"/>
    <w:rsid w:val="00C1235C"/>
    <w:rsid w:val="00C14FBA"/>
    <w:rsid w:val="00C45069"/>
    <w:rsid w:val="00C93F88"/>
    <w:rsid w:val="00C941CE"/>
    <w:rsid w:val="00C95B00"/>
    <w:rsid w:val="00C96FFE"/>
    <w:rsid w:val="00CB5114"/>
    <w:rsid w:val="00CF0BB5"/>
    <w:rsid w:val="00D47C51"/>
    <w:rsid w:val="00D71FDD"/>
    <w:rsid w:val="00D7217C"/>
    <w:rsid w:val="00D72F3B"/>
    <w:rsid w:val="00D80765"/>
    <w:rsid w:val="00D958BE"/>
    <w:rsid w:val="00DA7183"/>
    <w:rsid w:val="00DB6F57"/>
    <w:rsid w:val="00DC421F"/>
    <w:rsid w:val="00DD4B5C"/>
    <w:rsid w:val="00DE59A2"/>
    <w:rsid w:val="00DF4D69"/>
    <w:rsid w:val="00E06E9A"/>
    <w:rsid w:val="00E32502"/>
    <w:rsid w:val="00E45932"/>
    <w:rsid w:val="00E5609C"/>
    <w:rsid w:val="00E776E6"/>
    <w:rsid w:val="00E91CA8"/>
    <w:rsid w:val="00EA1003"/>
    <w:rsid w:val="00F01CF4"/>
    <w:rsid w:val="00F05DA5"/>
    <w:rsid w:val="00F162A6"/>
    <w:rsid w:val="00F554F1"/>
    <w:rsid w:val="00F6072D"/>
    <w:rsid w:val="00F6276E"/>
    <w:rsid w:val="00F62C95"/>
    <w:rsid w:val="00F71B18"/>
    <w:rsid w:val="00F7560E"/>
    <w:rsid w:val="00F81D90"/>
    <w:rsid w:val="00F9474F"/>
    <w:rsid w:val="00FB3424"/>
    <w:rsid w:val="00FC7AD3"/>
    <w:rsid w:val="00FD4F64"/>
    <w:rsid w:val="00FE25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47EF5-A104-4489-8614-F9749494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F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EF"/>
  </w:style>
  <w:style w:type="paragraph" w:styleId="Footer">
    <w:name w:val="footer"/>
    <w:basedOn w:val="Normal"/>
    <w:link w:val="FooterChar"/>
    <w:uiPriority w:val="99"/>
    <w:unhideWhenUsed/>
    <w:rsid w:val="005D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EF"/>
  </w:style>
  <w:style w:type="character" w:customStyle="1" w:styleId="Heading1Char">
    <w:name w:val="Heading 1 Char"/>
    <w:basedOn w:val="DefaultParagraphFont"/>
    <w:link w:val="Heading1"/>
    <w:uiPriority w:val="9"/>
    <w:rsid w:val="00C93F8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28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81E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7960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6075"/>
    <w:rPr>
      <w:rFonts w:eastAsiaTheme="minorEastAsia"/>
      <w:lang w:val="en-US"/>
    </w:rPr>
  </w:style>
  <w:style w:type="character" w:styleId="Hyperlink">
    <w:name w:val="Hyperlink"/>
    <w:basedOn w:val="DefaultParagraphFont"/>
    <w:uiPriority w:val="99"/>
    <w:unhideWhenUsed/>
    <w:rsid w:val="004A2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89637">
      <w:bodyDiv w:val="1"/>
      <w:marLeft w:val="0"/>
      <w:marRight w:val="0"/>
      <w:marTop w:val="0"/>
      <w:marBottom w:val="0"/>
      <w:divBdr>
        <w:top w:val="none" w:sz="0" w:space="0" w:color="auto"/>
        <w:left w:val="none" w:sz="0" w:space="0" w:color="auto"/>
        <w:bottom w:val="none" w:sz="0" w:space="0" w:color="auto"/>
        <w:right w:val="none" w:sz="0" w:space="0" w:color="auto"/>
      </w:divBdr>
      <w:divsChild>
        <w:div w:id="1550535441">
          <w:marLeft w:val="0"/>
          <w:marRight w:val="0"/>
          <w:marTop w:val="0"/>
          <w:marBottom w:val="0"/>
          <w:divBdr>
            <w:top w:val="single" w:sz="6" w:space="8" w:color="B2B2B2"/>
            <w:left w:val="single" w:sz="6" w:space="8" w:color="B2B2B2"/>
            <w:bottom w:val="single" w:sz="6" w:space="15" w:color="B2B2B2"/>
            <w:right w:val="single" w:sz="6" w:space="8" w:color="B2B2B2"/>
          </w:divBdr>
        </w:div>
      </w:divsChild>
    </w:div>
    <w:div w:id="1928612429">
      <w:bodyDiv w:val="1"/>
      <w:marLeft w:val="0"/>
      <w:marRight w:val="0"/>
      <w:marTop w:val="0"/>
      <w:marBottom w:val="0"/>
      <w:divBdr>
        <w:top w:val="none" w:sz="0" w:space="0" w:color="auto"/>
        <w:left w:val="none" w:sz="0" w:space="0" w:color="auto"/>
        <w:bottom w:val="none" w:sz="0" w:space="0" w:color="auto"/>
        <w:right w:val="none" w:sz="0" w:space="0" w:color="auto"/>
      </w:divBdr>
      <w:divsChild>
        <w:div w:id="105665431">
          <w:marLeft w:val="0"/>
          <w:marRight w:val="0"/>
          <w:marTop w:val="0"/>
          <w:marBottom w:val="0"/>
          <w:divBdr>
            <w:top w:val="single" w:sz="6" w:space="8" w:color="B2B2B2"/>
            <w:left w:val="single" w:sz="6" w:space="8" w:color="B2B2B2"/>
            <w:bottom w:val="single" w:sz="6" w:space="15" w:color="B2B2B2"/>
            <w:right w:val="single" w:sz="6" w:space="8" w:color="B2B2B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rcgis.com/java/guide/get-driving-directi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mpass.ups.com/UPS-driver-avoid-left-turns/" TargetMode="External"/><Relationship Id="rId4" Type="http://schemas.openxmlformats.org/officeDocument/2006/relationships/settings" Target="settings.xml"/><Relationship Id="rId9" Type="http://schemas.openxmlformats.org/officeDocument/2006/relationships/hyperlink" Target="http://io9.com/did-you-know-ups-trucks-only-make-right-turns-1562013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b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36E10-F301-49C9-9223-26BC7018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 Left turn Route</vt:lpstr>
    </vt:vector>
  </TitlesOfParts>
  <Company>2XB3</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Left turn Route</dc:title>
  <dc:subject/>
  <dc:creator>Hassaan Malik, Paul Warnick, Trevor Rae</dc:creator>
  <cp:keywords/>
  <dc:description/>
  <cp:lastModifiedBy>Hassaan Malik</cp:lastModifiedBy>
  <cp:revision>149</cp:revision>
  <cp:lastPrinted>2015-03-01T20:27:00Z</cp:lastPrinted>
  <dcterms:created xsi:type="dcterms:W3CDTF">2015-02-28T00:44:00Z</dcterms:created>
  <dcterms:modified xsi:type="dcterms:W3CDTF">2015-03-12T17:28:00Z</dcterms:modified>
</cp:coreProperties>
</file>